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174E9F09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AB513E">
        <w:rPr>
          <w:rFonts w:ascii="Cambria" w:hAnsi="Cambria"/>
        </w:rPr>
        <w:t>6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1416D41D" w14:textId="0E67236C" w:rsidR="00466C07" w:rsidRDefault="00466C07" w:rsidP="00466C07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Manufaktura w Łodzi komentuje zmianę dotyczącą niedziel handlowych</w:t>
      </w:r>
    </w:p>
    <w:p w14:paraId="136B463D" w14:textId="778713FD" w:rsidR="00030FBC" w:rsidRDefault="00030FBC" w:rsidP="00D925C6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030FBC">
        <w:rPr>
          <w:rFonts w:ascii="Cambria" w:hAnsi="Cambria"/>
          <w:b/>
          <w:bCs/>
          <w:color w:val="000000"/>
          <w:sz w:val="22"/>
          <w:szCs w:val="22"/>
        </w:rPr>
        <w:t xml:space="preserve">Komentarz: Sławomir Murawski, Dyrektor Manufaktury </w:t>
      </w:r>
    </w:p>
    <w:bookmarkEnd w:id="0"/>
    <w:p w14:paraId="02FC8055" w14:textId="77777777" w:rsidR="00604959" w:rsidRPr="00604959" w:rsidRDefault="00604959" w:rsidP="00604959">
      <w:pPr>
        <w:pStyle w:val="NormalnyWeb"/>
        <w:spacing w:after="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604959">
        <w:rPr>
          <w:rFonts w:ascii="Cambria" w:hAnsi="Cambria"/>
          <w:color w:val="000000"/>
          <w:sz w:val="22"/>
          <w:szCs w:val="22"/>
        </w:rPr>
        <w:t xml:space="preserve">Decyzją Sejmu w grudniu konsumenci będą mogli zrobić zakupy 10 grudnia (w godzinach 10:00-21:00) i 17 grudnia (w godzinach 10:00-22:00), czyli w drugą i trzecią niedzielę miesiąca. Z kolei w Wigilię tylko wybrane punkty usługowo-handlowe nie będą objęte zakazem, będą to m.in: apteki, kwiaciarnie, punkty weterynaryjne czy poczta. Z naszej perspektywy jest to bardzo pozytywna informacja – zarówno dla Gości, jak i pracowników branży handlowej. Z doświadczenia widzimy, że grudzień to najbardziej dynamiczny miesiąc w roku i permanentny wyścig z czasem. Co roku obserwujemy naszych Gości, którzy często w niemałym pośpiechu robią zakupy i poszukują ostatnich prezentów. W tygodniu nie zawsze mają czas, by ze wszystkim zdążyć, dlatego dostępność dwóch niedziel handlowych będzie dla nich dużym ułatwieniem. Jednocześnie Manufaktura jest miejscem, w którym klienci mogą zaspokoić niemal wszystkie swoje zakupowe potrzeby w relatywnie krótkim czasie. Wartością dodaną jest także szeroki zakres usług dodatkowych dostępnych w centrum, jak pakowanie prezentów czy zakupy ze stylistką. Wierzymy, że dodatkowa niedziela handlowa pozwoli klientom na komfortowe dokonanie zakupów, a to z kolei przyczyni się do spokojniejszego przeżycia okresu świątecznego. Ponadto, taka zmiana byłaby korzystna także dla wielu pracowników branży handlowej, umożliwiając im spędzenie całej Wigilii z bliskimi. </w:t>
      </w:r>
    </w:p>
    <w:p w14:paraId="6ABF36F6" w14:textId="2BD401E4" w:rsidR="0046010E" w:rsidRPr="00604959" w:rsidRDefault="00604959" w:rsidP="0060495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604959">
        <w:rPr>
          <w:rFonts w:ascii="Cambria" w:hAnsi="Cambria"/>
          <w:color w:val="000000"/>
          <w:sz w:val="22"/>
          <w:szCs w:val="22"/>
        </w:rPr>
        <w:t>W dłuższej perspektywie czasowej, jako Zarządca Manufaktury – czołowego centrum handlowo-usługowo-rozrywkowego – liczymy na przynajmniej częściowe przywrócenie niedziel handlowych na jasno określonych zasadach i z uwzględnieniem odpowiednich wynagrodzeń pracowników handlu. Głęboko wierzymy, że takie rozwiązanie doceniłoby wielu naszych Gości, jednocześnie dodatkowe dni handlowe korzystnie wpłynęłyby na gospodarkę kraju.</w:t>
      </w:r>
    </w:p>
    <w:p w14:paraId="2CFBCFAF" w14:textId="77777777" w:rsidR="00604959" w:rsidRDefault="00604959" w:rsidP="00604959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665F" w14:textId="77777777" w:rsidR="00751F26" w:rsidRDefault="00751F26" w:rsidP="001303BD">
      <w:pPr>
        <w:spacing w:after="0" w:line="240" w:lineRule="auto"/>
      </w:pPr>
      <w:r>
        <w:separator/>
      </w:r>
    </w:p>
  </w:endnote>
  <w:endnote w:type="continuationSeparator" w:id="0">
    <w:p w14:paraId="0E62B956" w14:textId="77777777" w:rsidR="00751F26" w:rsidRDefault="00751F26" w:rsidP="001303BD">
      <w:pPr>
        <w:spacing w:after="0" w:line="240" w:lineRule="auto"/>
      </w:pPr>
      <w:r>
        <w:continuationSeparator/>
      </w:r>
    </w:p>
  </w:endnote>
  <w:endnote w:type="continuationNotice" w:id="1">
    <w:p w14:paraId="72C21B2E" w14:textId="77777777" w:rsidR="00751F26" w:rsidRDefault="00751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0E38" w14:textId="77777777" w:rsidR="00751F26" w:rsidRDefault="00751F26" w:rsidP="001303BD">
      <w:pPr>
        <w:spacing w:after="0" w:line="240" w:lineRule="auto"/>
      </w:pPr>
      <w:r>
        <w:separator/>
      </w:r>
    </w:p>
  </w:footnote>
  <w:footnote w:type="continuationSeparator" w:id="0">
    <w:p w14:paraId="5B9565DC" w14:textId="77777777" w:rsidR="00751F26" w:rsidRDefault="00751F26" w:rsidP="001303BD">
      <w:pPr>
        <w:spacing w:after="0" w:line="240" w:lineRule="auto"/>
      </w:pPr>
      <w:r>
        <w:continuationSeparator/>
      </w:r>
    </w:p>
  </w:footnote>
  <w:footnote w:type="continuationNotice" w:id="1">
    <w:p w14:paraId="5B66AE53" w14:textId="77777777" w:rsidR="00751F26" w:rsidRDefault="00751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000000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000000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000000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0FBC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C07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59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1F26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13E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B7E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5E23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48</cp:revision>
  <dcterms:created xsi:type="dcterms:W3CDTF">2023-12-04T15:00:00Z</dcterms:created>
  <dcterms:modified xsi:type="dcterms:W3CDTF">2023-12-06T12:00:00Z</dcterms:modified>
</cp:coreProperties>
</file>